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DB01BD" w:rsidRPr="0017645D" w:rsidRDefault="00DB01BD" w:rsidP="00704683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</w:t>
      </w:r>
      <w:r w:rsidR="00704683">
        <w:rPr>
          <w:rFonts w:ascii="Times New Roman" w:hAnsi="Times New Roman" w:cs="Times New Roman"/>
          <w:sz w:val="24"/>
          <w:szCs w:val="24"/>
        </w:rPr>
        <w:t>Туруханского района</w:t>
      </w:r>
    </w:p>
    <w:p w:rsidR="00EB7CB6" w:rsidRDefault="00EB7CB6" w:rsidP="00EB7CB6">
      <w:pPr>
        <w:autoSpaceDE w:val="0"/>
        <w:autoSpaceDN w:val="0"/>
        <w:adjustRightInd w:val="0"/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EB7CB6">
      <w:pPr>
        <w:autoSpaceDE w:val="0"/>
        <w:autoSpaceDN w:val="0"/>
        <w:adjustRightInd w:val="0"/>
        <w:spacing w:line="240" w:lineRule="auto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59425A">
        <w:rPr>
          <w:rFonts w:ascii="Times New Roman" w:hAnsi="Times New Roman" w:cs="Times New Roman"/>
          <w:sz w:val="24"/>
          <w:szCs w:val="24"/>
        </w:rPr>
        <w:t>2</w:t>
      </w:r>
      <w:r w:rsidR="008021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07256">
        <w:rPr>
          <w:rFonts w:ascii="Times New Roman" w:hAnsi="Times New Roman" w:cs="Times New Roman"/>
          <w:sz w:val="24"/>
          <w:szCs w:val="24"/>
        </w:rPr>
        <w:t>31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9425A">
        <w:rPr>
          <w:rFonts w:ascii="Times New Roman" w:hAnsi="Times New Roman" w:cs="Times New Roman"/>
          <w:sz w:val="24"/>
          <w:szCs w:val="24"/>
        </w:rPr>
        <w:t>2</w:t>
      </w:r>
      <w:r w:rsidR="008021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а счет которых совершена сделка,</w:t>
      </w:r>
      <w:r w:rsidR="0061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должности муниципальной службы Управления образования </w:t>
      </w:r>
      <w:r w:rsidR="00567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Туруханского района</w:t>
      </w:r>
    </w:p>
    <w:tbl>
      <w:tblPr>
        <w:tblStyle w:val="a9"/>
        <w:tblW w:w="16160" w:type="dxa"/>
        <w:tblInd w:w="-601" w:type="dxa"/>
        <w:tblLayout w:type="fixed"/>
        <w:tblLook w:val="04A0"/>
      </w:tblPr>
      <w:tblGrid>
        <w:gridCol w:w="445"/>
        <w:gridCol w:w="1823"/>
        <w:gridCol w:w="1843"/>
        <w:gridCol w:w="1276"/>
        <w:gridCol w:w="1276"/>
        <w:gridCol w:w="850"/>
        <w:gridCol w:w="993"/>
        <w:gridCol w:w="1275"/>
        <w:gridCol w:w="1134"/>
        <w:gridCol w:w="1134"/>
        <w:gridCol w:w="1418"/>
        <w:gridCol w:w="1417"/>
        <w:gridCol w:w="568"/>
        <w:gridCol w:w="708"/>
      </w:tblGrid>
      <w:tr w:rsidR="00FA5524" w:rsidRPr="00362ABB" w:rsidTr="00546CE8">
        <w:tc>
          <w:tcPr>
            <w:tcW w:w="445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Общая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умма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дохода за</w:t>
            </w:r>
          </w:p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119" w:type="dxa"/>
            <w:gridSpan w:val="3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835" w:type="dxa"/>
            <w:gridSpan w:val="2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gridSpan w:val="2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FA5524" w:rsidRPr="00362ABB" w:rsidTr="00546CE8">
        <w:tc>
          <w:tcPr>
            <w:tcW w:w="445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0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площадь,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3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площадь,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7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56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0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59425A" w:rsidRPr="00362ABB" w:rsidTr="00546CE8">
        <w:tc>
          <w:tcPr>
            <w:tcW w:w="445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9425A" w:rsidRPr="00FB5684" w:rsidRDefault="0059425A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27BD8" w:rsidRPr="00362ABB" w:rsidTr="00546CE8">
        <w:tc>
          <w:tcPr>
            <w:tcW w:w="445" w:type="dxa"/>
            <w:vMerge w:val="restart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vMerge w:val="restart"/>
          </w:tcPr>
          <w:p w:rsidR="00627BD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</w:t>
            </w:r>
          </w:p>
          <w:p w:rsidR="00627BD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843" w:type="dxa"/>
            <w:vMerge w:val="restart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ий обязанности руководителя управления образования администрации Туруханского района</w:t>
            </w:r>
          </w:p>
        </w:tc>
        <w:tc>
          <w:tcPr>
            <w:tcW w:w="1276" w:type="dxa"/>
            <w:vMerge w:val="restart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1 179,08</w:t>
            </w:r>
          </w:p>
        </w:tc>
        <w:tc>
          <w:tcPr>
            <w:tcW w:w="1276" w:type="dxa"/>
            <w:vMerge w:val="restart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vMerge w:val="restart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134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D8" w:rsidRPr="00362ABB" w:rsidTr="00546CE8">
        <w:tc>
          <w:tcPr>
            <w:tcW w:w="445" w:type="dxa"/>
            <w:vMerge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D8" w:rsidRPr="00362ABB" w:rsidTr="00546CE8">
        <w:tc>
          <w:tcPr>
            <w:tcW w:w="445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627BD8" w:rsidRPr="00FB5684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27BD8" w:rsidRPr="00FB5684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7BD8" w:rsidRPr="00FB5684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1 701,98</w:t>
            </w:r>
          </w:p>
        </w:tc>
        <w:tc>
          <w:tcPr>
            <w:tcW w:w="1276" w:type="dxa"/>
            <w:vMerge w:val="restart"/>
          </w:tcPr>
          <w:p w:rsidR="00627BD8" w:rsidRPr="00F71E70" w:rsidRDefault="00627BD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27BD8" w:rsidRPr="00F71E70" w:rsidRDefault="00627BD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vMerge w:val="restart"/>
          </w:tcPr>
          <w:p w:rsidR="00627BD8" w:rsidRPr="00F71E70" w:rsidRDefault="00627BD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134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BD8" w:rsidRPr="00362ABB" w:rsidTr="00546CE8">
        <w:tc>
          <w:tcPr>
            <w:tcW w:w="445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D8" w:rsidRPr="00362ABB" w:rsidTr="00546CE8">
        <w:tc>
          <w:tcPr>
            <w:tcW w:w="445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D8" w:rsidRPr="00362ABB" w:rsidTr="00546CE8">
        <w:tc>
          <w:tcPr>
            <w:tcW w:w="445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627BD8" w:rsidRPr="00FB5684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27BD8" w:rsidRPr="00FB5684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7BD8" w:rsidRPr="00FB5684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27BD8" w:rsidRPr="000D106B" w:rsidRDefault="00627BD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27BD8" w:rsidRPr="00F71E70" w:rsidRDefault="00627BD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627BD8" w:rsidRPr="00F71E70" w:rsidRDefault="00627BD8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134" w:type="dxa"/>
          </w:tcPr>
          <w:p w:rsidR="00627BD8" w:rsidRPr="00CD2A88" w:rsidRDefault="00627BD8" w:rsidP="00D31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BD8" w:rsidRPr="00362ABB" w:rsidTr="00546CE8">
        <w:tc>
          <w:tcPr>
            <w:tcW w:w="445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Pr="000D106B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</w:tcPr>
          <w:p w:rsidR="00627BD8" w:rsidRPr="00CD2A8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D8" w:rsidRPr="00362ABB" w:rsidTr="00546CE8">
        <w:tc>
          <w:tcPr>
            <w:tcW w:w="445" w:type="dxa"/>
            <w:vMerge/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27BD8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7BD8" w:rsidRPr="000D106B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7BD8" w:rsidRPr="00F71E70" w:rsidRDefault="00627BD8" w:rsidP="005942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627BD8" w:rsidRPr="00FB5684" w:rsidRDefault="00627BD8" w:rsidP="00594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7BD8" w:rsidRPr="00362ABB" w:rsidRDefault="00627BD8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8C" w:rsidRPr="00362ABB" w:rsidTr="00546CE8">
        <w:trPr>
          <w:trHeight w:val="323"/>
        </w:trPr>
        <w:tc>
          <w:tcPr>
            <w:tcW w:w="445" w:type="dxa"/>
            <w:vMerge w:val="restart"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3" w:type="dxa"/>
            <w:vMerge w:val="restart"/>
          </w:tcPr>
          <w:p w:rsidR="009E328C" w:rsidRPr="00802123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0F76">
              <w:rPr>
                <w:rFonts w:ascii="Times New Roman" w:hAnsi="Times New Roman" w:cs="Times New Roman"/>
                <w:color w:val="000000" w:themeColor="text1"/>
              </w:rPr>
              <w:t>Одобашян Елена Дмитриевна</w:t>
            </w:r>
          </w:p>
        </w:tc>
        <w:tc>
          <w:tcPr>
            <w:tcW w:w="1843" w:type="dxa"/>
            <w:vMerge w:val="restart"/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ачальник финансово-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экономического отдела</w:t>
            </w:r>
          </w:p>
        </w:tc>
        <w:tc>
          <w:tcPr>
            <w:tcW w:w="1276" w:type="dxa"/>
            <w:vMerge w:val="restart"/>
          </w:tcPr>
          <w:p w:rsidR="009E328C" w:rsidRPr="00362ABB" w:rsidRDefault="001B0F76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22591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9E328C" w:rsidRPr="00362ABB" w:rsidRDefault="007236A3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9E328C" w:rsidRPr="00362ABB" w:rsidRDefault="007236A3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9E328C" w:rsidRPr="00362ABB" w:rsidRDefault="007236A3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328C" w:rsidRPr="00362ABB" w:rsidTr="00546CE8">
        <w:trPr>
          <w:trHeight w:val="365"/>
        </w:trPr>
        <w:tc>
          <w:tcPr>
            <w:tcW w:w="445" w:type="dxa"/>
            <w:vMerge/>
          </w:tcPr>
          <w:p w:rsidR="009E328C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E328C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E328C" w:rsidRPr="00362ABB" w:rsidRDefault="009E328C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/2 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9E328C" w:rsidRPr="00362ABB" w:rsidRDefault="009E328C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328C" w:rsidRPr="00362ABB" w:rsidRDefault="009E328C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328C" w:rsidRPr="00362ABB" w:rsidRDefault="009E328C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E328C" w:rsidRPr="00362ABB" w:rsidRDefault="009E328C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E328C" w:rsidRPr="00362ABB" w:rsidRDefault="009E328C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E328C" w:rsidRPr="00362ABB" w:rsidRDefault="009E328C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E328C" w:rsidRPr="00362ABB" w:rsidRDefault="009E328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28EF" w:rsidRPr="00362ABB" w:rsidTr="00546CE8">
        <w:trPr>
          <w:trHeight w:val="354"/>
        </w:trPr>
        <w:tc>
          <w:tcPr>
            <w:tcW w:w="445" w:type="dxa"/>
            <w:vMerge w:val="restart"/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D28EF" w:rsidRPr="00362ABB" w:rsidRDefault="007236A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6815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AD28EF" w:rsidRPr="007236A3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ilux surf</w:t>
            </w:r>
            <w:r w:rsidR="007236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4г</w:t>
            </w:r>
          </w:p>
        </w:tc>
        <w:tc>
          <w:tcPr>
            <w:tcW w:w="568" w:type="dxa"/>
            <w:vMerge w:val="restart"/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D28EF" w:rsidRPr="00362ABB" w:rsidTr="00546CE8">
        <w:trPr>
          <w:trHeight w:val="570"/>
        </w:trPr>
        <w:tc>
          <w:tcPr>
            <w:tcW w:w="445" w:type="dxa"/>
            <w:vMerge/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D28EF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28EF" w:rsidRPr="00362ABB" w:rsidRDefault="007236A3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28EF" w:rsidRPr="00362ABB" w:rsidRDefault="007236A3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28EF" w:rsidRPr="00362ABB" w:rsidRDefault="007236A3" w:rsidP="007236A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28EF" w:rsidRPr="00362ABB" w:rsidRDefault="00AD28E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D28EF" w:rsidRPr="00362ABB" w:rsidRDefault="00AD28EF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ta</w:t>
            </w:r>
          </w:p>
          <w:p w:rsidR="00AD28EF" w:rsidRDefault="007236A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="00AD28EF"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box</w:t>
            </w:r>
          </w:p>
          <w:p w:rsidR="007236A3" w:rsidRPr="007236A3" w:rsidRDefault="007236A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 г</w:t>
            </w:r>
          </w:p>
        </w:tc>
        <w:tc>
          <w:tcPr>
            <w:tcW w:w="568" w:type="dxa"/>
            <w:vMerge/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8EF" w:rsidRPr="00362ABB" w:rsidRDefault="00AD28E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52DE" w:rsidRPr="00362ABB" w:rsidTr="00546CE8">
        <w:trPr>
          <w:trHeight w:val="462"/>
        </w:trPr>
        <w:tc>
          <w:tcPr>
            <w:tcW w:w="445" w:type="dxa"/>
            <w:vMerge w:val="restart"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3" w:type="dxa"/>
            <w:vMerge w:val="restart"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ивитина Евгения Игоревна</w:t>
            </w:r>
          </w:p>
        </w:tc>
        <w:tc>
          <w:tcPr>
            <w:tcW w:w="1843" w:type="dxa"/>
            <w:vMerge w:val="restart"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ачальник отдела по общему, дополнительному образованию, воспитанию</w:t>
            </w:r>
          </w:p>
        </w:tc>
        <w:tc>
          <w:tcPr>
            <w:tcW w:w="1276" w:type="dxa"/>
            <w:vMerge w:val="restart"/>
          </w:tcPr>
          <w:p w:rsidR="00D152DE" w:rsidRPr="00362ABB" w:rsidRDefault="0080212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1728,40</w:t>
            </w:r>
          </w:p>
        </w:tc>
        <w:tc>
          <w:tcPr>
            <w:tcW w:w="1276" w:type="dxa"/>
            <w:vMerge w:val="restart"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52DE" w:rsidRPr="00362ABB" w:rsidRDefault="00D152DE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52DE" w:rsidRPr="00362ABB" w:rsidTr="00546CE8">
        <w:trPr>
          <w:trHeight w:val="677"/>
        </w:trPr>
        <w:tc>
          <w:tcPr>
            <w:tcW w:w="445" w:type="dxa"/>
            <w:vMerge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152DE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2DE" w:rsidRPr="00362ABB" w:rsidRDefault="00D152DE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2DE" w:rsidRPr="00362ABB" w:rsidRDefault="00D152DE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2DE" w:rsidRPr="00362ABB" w:rsidRDefault="00D152DE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2DE" w:rsidRPr="00362ABB" w:rsidRDefault="00D152DE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52DE" w:rsidRPr="00362ABB" w:rsidRDefault="00D152DE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3B47" w:rsidRPr="00362ABB" w:rsidTr="00546CE8">
        <w:trPr>
          <w:trHeight w:val="506"/>
        </w:trPr>
        <w:tc>
          <w:tcPr>
            <w:tcW w:w="445" w:type="dxa"/>
            <w:vMerge w:val="restart"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C3B47" w:rsidRPr="00362ABB" w:rsidRDefault="0080212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545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B47" w:rsidRPr="00362ABB" w:rsidRDefault="00CC3B47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3B47" w:rsidRPr="00362ABB" w:rsidRDefault="00CC3B47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B47" w:rsidRPr="00362ABB" w:rsidRDefault="00CC3B47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CC3B47" w:rsidRPr="00362ABB" w:rsidRDefault="00CC3B47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B47" w:rsidRPr="00362ABB" w:rsidRDefault="00CC3B47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3B47" w:rsidRPr="00362ABB" w:rsidRDefault="00CC3B47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3B47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SUBISHI L 200;</w:t>
            </w:r>
          </w:p>
          <w:p w:rsidR="00802123" w:rsidRPr="00362ABB" w:rsidRDefault="0080212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г</w:t>
            </w:r>
          </w:p>
        </w:tc>
        <w:tc>
          <w:tcPr>
            <w:tcW w:w="568" w:type="dxa"/>
            <w:vMerge w:val="restart"/>
          </w:tcPr>
          <w:p w:rsidR="00CC3B47" w:rsidRPr="00362ABB" w:rsidRDefault="00CC3B47" w:rsidP="00D1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C3B47" w:rsidRPr="00362ABB" w:rsidTr="00546CE8">
        <w:trPr>
          <w:trHeight w:val="382"/>
        </w:trPr>
        <w:tc>
          <w:tcPr>
            <w:tcW w:w="445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C3B47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3B47" w:rsidRPr="00362ABB" w:rsidRDefault="00CC3B47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3B47" w:rsidRPr="00362ABB" w:rsidRDefault="00CC3B47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3B47" w:rsidRPr="00362ABB" w:rsidRDefault="00CC3B47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C3B47" w:rsidRPr="00362ABB" w:rsidRDefault="00CC3B47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3B47" w:rsidRPr="00362ABB" w:rsidRDefault="00CC3B47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3B47" w:rsidRPr="00362ABB" w:rsidRDefault="00CC3B47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3B47" w:rsidRPr="00362ABB" w:rsidRDefault="00CC3B47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</w:t>
            </w:r>
          </w:p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Нептун-490";</w:t>
            </w:r>
            <w:r w:rsidR="00802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2г</w:t>
            </w:r>
          </w:p>
        </w:tc>
        <w:tc>
          <w:tcPr>
            <w:tcW w:w="568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3B47" w:rsidRPr="00362ABB" w:rsidTr="00546CE8">
        <w:trPr>
          <w:trHeight w:val="527"/>
        </w:trPr>
        <w:tc>
          <w:tcPr>
            <w:tcW w:w="445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C3B47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C3B47" w:rsidRPr="00362ABB" w:rsidRDefault="00CC3B4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C3B47" w:rsidRPr="00362ABB" w:rsidRDefault="00CC3B47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C3B47" w:rsidRPr="00362ABB" w:rsidRDefault="00CC3B47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C3B47" w:rsidRPr="00362ABB" w:rsidRDefault="00CC3B47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мотор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Сузуки - 70"</w:t>
            </w:r>
            <w:r w:rsidR="00802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13 г</w:t>
            </w:r>
          </w:p>
        </w:tc>
        <w:tc>
          <w:tcPr>
            <w:tcW w:w="568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3B47" w:rsidRPr="00362ABB" w:rsidRDefault="00CC3B47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0ED" w:rsidRPr="00362ABB" w:rsidTr="00546CE8">
        <w:trPr>
          <w:trHeight w:val="483"/>
        </w:trPr>
        <w:tc>
          <w:tcPr>
            <w:tcW w:w="445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830ED" w:rsidRPr="00362ABB" w:rsidRDefault="009726E6" w:rsidP="002830E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0</w:t>
            </w:r>
            <w:r w:rsidR="002830ED" w:rsidRPr="00362ABB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¼ доля </w:t>
            </w:r>
          </w:p>
        </w:tc>
        <w:tc>
          <w:tcPr>
            <w:tcW w:w="850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30ED" w:rsidRPr="00362ABB" w:rsidTr="0061343D">
        <w:trPr>
          <w:trHeight w:val="377"/>
        </w:trPr>
        <w:tc>
          <w:tcPr>
            <w:tcW w:w="445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830ED" w:rsidRDefault="002830ED" w:rsidP="002830E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0ED" w:rsidRPr="00362ABB" w:rsidTr="00546CE8">
        <w:trPr>
          <w:trHeight w:val="451"/>
        </w:trPr>
        <w:tc>
          <w:tcPr>
            <w:tcW w:w="445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0,0</w:t>
            </w:r>
            <w:r w:rsidR="00E56A2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30ED" w:rsidRPr="00362ABB" w:rsidTr="00546CE8">
        <w:trPr>
          <w:trHeight w:val="473"/>
        </w:trPr>
        <w:tc>
          <w:tcPr>
            <w:tcW w:w="445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0ED" w:rsidRPr="00362ABB" w:rsidTr="00546CE8">
        <w:trPr>
          <w:trHeight w:val="440"/>
        </w:trPr>
        <w:tc>
          <w:tcPr>
            <w:tcW w:w="445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rPr>
                <w:color w:val="000000" w:themeColor="text1"/>
                <w:sz w:val="20"/>
                <w:szCs w:val="20"/>
              </w:rPr>
            </w:pPr>
            <w:r w:rsidRPr="00362ABB">
              <w:rPr>
                <w:color w:val="000000" w:themeColor="text1"/>
                <w:sz w:val="20"/>
                <w:szCs w:val="20"/>
              </w:rPr>
              <w:t>00,0</w:t>
            </w:r>
            <w:r w:rsidR="00E56A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30ED" w:rsidRPr="00362ABB" w:rsidTr="00546CE8">
        <w:trPr>
          <w:trHeight w:val="484"/>
        </w:trPr>
        <w:tc>
          <w:tcPr>
            <w:tcW w:w="445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0ED" w:rsidRPr="00362ABB" w:rsidRDefault="002830ED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0ED" w:rsidRPr="00362ABB" w:rsidTr="0061343D">
        <w:trPr>
          <w:trHeight w:val="622"/>
        </w:trPr>
        <w:tc>
          <w:tcPr>
            <w:tcW w:w="445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2830ED" w:rsidRPr="00362ABB" w:rsidRDefault="002830ED" w:rsidP="00A82A6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2830ED" w:rsidRPr="00362ABB" w:rsidRDefault="002830ED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</w:tc>
        <w:tc>
          <w:tcPr>
            <w:tcW w:w="1134" w:type="dxa"/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830ED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830ED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2830ED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30ED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30ED" w:rsidRPr="00362ABB" w:rsidTr="00546CE8">
        <w:tc>
          <w:tcPr>
            <w:tcW w:w="445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830ED" w:rsidRPr="00362ABB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30ED" w:rsidRPr="00362ABB" w:rsidRDefault="002830E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</w:tcPr>
          <w:p w:rsidR="002830ED" w:rsidRPr="00362ABB" w:rsidRDefault="002830ED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30ED" w:rsidRDefault="002830E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1E58" w:rsidRPr="00362ABB" w:rsidTr="00546CE8">
        <w:trPr>
          <w:trHeight w:val="516"/>
        </w:trPr>
        <w:tc>
          <w:tcPr>
            <w:tcW w:w="445" w:type="dxa"/>
            <w:vMerge w:val="restart"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3" w:type="dxa"/>
            <w:vMerge w:val="restart"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D42BD">
              <w:rPr>
                <w:rFonts w:ascii="Times New Roman" w:hAnsi="Times New Roman" w:cs="Times New Roman"/>
                <w:color w:val="000000" w:themeColor="text1"/>
              </w:rPr>
              <w:t>Фещенко Екатерина Сергеевна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82A63" w:rsidRPr="00704683" w:rsidRDefault="005B1E58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отдела по общему, дополнительному образованию, воспитанию </w:t>
            </w:r>
          </w:p>
        </w:tc>
        <w:tc>
          <w:tcPr>
            <w:tcW w:w="1276" w:type="dxa"/>
            <w:vMerge w:val="restart"/>
          </w:tcPr>
          <w:p w:rsidR="005B1E58" w:rsidRPr="00BA2C50" w:rsidRDefault="005B1E58" w:rsidP="006D42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2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</w:t>
            </w:r>
            <w:r w:rsidR="006D42BD">
              <w:rPr>
                <w:rFonts w:ascii="Times New Roman" w:hAnsi="Times New Roman" w:cs="Times New Roman"/>
              </w:rPr>
              <w:t>807,44</w:t>
            </w:r>
          </w:p>
        </w:tc>
        <w:tc>
          <w:tcPr>
            <w:tcW w:w="1276" w:type="dxa"/>
            <w:vMerge w:val="restart"/>
          </w:tcPr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>Квартира</w:t>
            </w:r>
          </w:p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>37,1</w:t>
            </w:r>
          </w:p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 xml:space="preserve">Россия </w:t>
            </w:r>
          </w:p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5B1E58" w:rsidRPr="005B1E58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B1E58" w:rsidRPr="005B1E58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8" w:type="dxa"/>
            <w:vMerge w:val="restart"/>
          </w:tcPr>
          <w:p w:rsidR="005B1E58" w:rsidRPr="005B1E58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5B1E58" w:rsidRPr="005B1E58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B1E58" w:rsidRPr="00362ABB" w:rsidTr="00546CE8">
        <w:trPr>
          <w:trHeight w:val="860"/>
        </w:trPr>
        <w:tc>
          <w:tcPr>
            <w:tcW w:w="445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B1E58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B1E58" w:rsidRPr="00BA2C50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1E58" w:rsidRPr="00362ABB" w:rsidTr="00546CE8">
        <w:trPr>
          <w:trHeight w:val="484"/>
        </w:trPr>
        <w:tc>
          <w:tcPr>
            <w:tcW w:w="445" w:type="dxa"/>
            <w:vMerge w:val="restart"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B1E58" w:rsidRPr="00E3295C" w:rsidRDefault="005B1E58" w:rsidP="005B1E5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E3295C">
              <w:rPr>
                <w:rFonts w:ascii="Times New Roman" w:hAnsi="Times New Roman" w:cs="Times New Roman"/>
                <w:color w:val="000000" w:themeColor="text1"/>
              </w:rPr>
              <w:t>96000,00</w:t>
            </w:r>
          </w:p>
        </w:tc>
        <w:tc>
          <w:tcPr>
            <w:tcW w:w="1276" w:type="dxa"/>
            <w:vMerge w:val="restart"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5B1E58" w:rsidRPr="003420FA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20FA">
              <w:rPr>
                <w:rFonts w:ascii="Times New Roman" w:hAnsi="Times New Roman" w:cs="Times New Roman"/>
              </w:rPr>
              <w:t>Автомобиль  легковой,</w:t>
            </w:r>
          </w:p>
        </w:tc>
        <w:tc>
          <w:tcPr>
            <w:tcW w:w="1417" w:type="dxa"/>
            <w:vMerge w:val="restart"/>
          </w:tcPr>
          <w:p w:rsidR="005B1E58" w:rsidRPr="003420FA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420FA">
              <w:rPr>
                <w:rFonts w:ascii="Times New Roman" w:hAnsi="Times New Roman" w:cs="Times New Roman"/>
              </w:rPr>
              <w:t>ТО</w:t>
            </w:r>
            <w:r w:rsidRPr="003420FA">
              <w:rPr>
                <w:rFonts w:ascii="Times New Roman" w:hAnsi="Times New Roman" w:cs="Times New Roman"/>
                <w:lang w:val="en-US"/>
              </w:rPr>
              <w:t>YOT</w:t>
            </w:r>
            <w:r w:rsidRPr="003420FA">
              <w:rPr>
                <w:rFonts w:ascii="Times New Roman" w:hAnsi="Times New Roman" w:cs="Times New Roman"/>
              </w:rPr>
              <w:t>А</w:t>
            </w:r>
          </w:p>
          <w:p w:rsidR="005B1E58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mry 2AZ</w:t>
            </w:r>
          </w:p>
          <w:p w:rsidR="005B1E58" w:rsidRPr="006D42BD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8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5B1E58" w:rsidRPr="003420FA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5B1E58" w:rsidRPr="005B1E58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5B1E58" w:rsidRPr="00362ABB" w:rsidRDefault="005B1E58" w:rsidP="005B1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B1E58" w:rsidRPr="00362ABB" w:rsidTr="00546CE8">
        <w:trPr>
          <w:trHeight w:val="215"/>
        </w:trPr>
        <w:tc>
          <w:tcPr>
            <w:tcW w:w="445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B1E58" w:rsidRPr="00E3295C" w:rsidRDefault="005B1E58" w:rsidP="005B1E5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5B1E58" w:rsidRPr="00362ABB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1E58" w:rsidRPr="00362ABB" w:rsidRDefault="005B1E58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5B1E58" w:rsidRPr="003420FA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B1E58" w:rsidRPr="003420FA" w:rsidRDefault="005B1E58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B1E58" w:rsidRPr="00362ABB" w:rsidRDefault="005B1E58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2BD" w:rsidRPr="00362ABB" w:rsidTr="00546CE8">
        <w:trPr>
          <w:trHeight w:val="467"/>
        </w:trPr>
        <w:tc>
          <w:tcPr>
            <w:tcW w:w="445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D42BD" w:rsidRPr="00E3295C" w:rsidRDefault="006D42BD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  <w:vMerge w:val="restart"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6D42BD" w:rsidRPr="006D42BD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6D42BD" w:rsidRPr="00362ABB" w:rsidRDefault="006D42BD" w:rsidP="00FC1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D42BD" w:rsidRPr="00362ABB" w:rsidRDefault="006D42BD" w:rsidP="00FC1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8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D42BD" w:rsidRPr="00362ABB" w:rsidTr="00546CE8">
        <w:trPr>
          <w:trHeight w:val="494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Pr="00E3295C" w:rsidRDefault="006D42BD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Pr="00362ABB" w:rsidRDefault="006D42BD" w:rsidP="006D42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Pr="00362ABB" w:rsidRDefault="006D42BD" w:rsidP="006D42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42BD" w:rsidRPr="00362ABB" w:rsidTr="00546CE8">
        <w:trPr>
          <w:trHeight w:val="441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Pr="00E3295C" w:rsidRDefault="006D42BD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42BD" w:rsidRPr="00362ABB" w:rsidTr="00546CE8">
        <w:trPr>
          <w:trHeight w:val="516"/>
        </w:trPr>
        <w:tc>
          <w:tcPr>
            <w:tcW w:w="445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D42BD" w:rsidRPr="00E3295C" w:rsidRDefault="006D42BD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  <w:vMerge w:val="restart"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2BD" w:rsidRPr="00362ABB" w:rsidRDefault="006D42BD" w:rsidP="00FC1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6D42BD" w:rsidRPr="00362ABB" w:rsidRDefault="006D42BD" w:rsidP="00FC1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2BD" w:rsidRPr="00362ABB" w:rsidRDefault="006D42BD" w:rsidP="006D42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8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6D42BD" w:rsidRPr="00997B42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D42BD" w:rsidRPr="00362ABB" w:rsidTr="00546CE8">
        <w:trPr>
          <w:trHeight w:val="351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Pr="00E3295C" w:rsidRDefault="006D42BD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Default="006D42BD" w:rsidP="006D42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Default="006D42BD" w:rsidP="006D42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42BD" w:rsidRPr="00362ABB" w:rsidTr="00546CE8">
        <w:trPr>
          <w:trHeight w:val="355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Pr="00E3295C" w:rsidRDefault="006D42BD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42BD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2BD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2BD" w:rsidRDefault="006D42BD" w:rsidP="00FC1CDB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42BD" w:rsidRPr="00362ABB" w:rsidTr="00546CE8">
        <w:tc>
          <w:tcPr>
            <w:tcW w:w="445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6D42BD" w:rsidRPr="00802123" w:rsidRDefault="00E3295C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лова </w:t>
            </w:r>
            <w:r w:rsidR="006D42BD" w:rsidRPr="00E32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терина Алексеевна </w:t>
            </w:r>
          </w:p>
        </w:tc>
        <w:tc>
          <w:tcPr>
            <w:tcW w:w="184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по общему, дополнительному образованию, воспитанию</w:t>
            </w:r>
          </w:p>
        </w:tc>
        <w:tc>
          <w:tcPr>
            <w:tcW w:w="1276" w:type="dxa"/>
          </w:tcPr>
          <w:p w:rsidR="006D42BD" w:rsidRPr="00E3295C" w:rsidRDefault="00E3295C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661,77</w:t>
            </w:r>
          </w:p>
        </w:tc>
        <w:tc>
          <w:tcPr>
            <w:tcW w:w="1276" w:type="dxa"/>
          </w:tcPr>
          <w:p w:rsidR="006D42BD" w:rsidRPr="00B607DE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</w:tcPr>
          <w:p w:rsidR="006D42BD" w:rsidRPr="00B607DE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</w:tcPr>
          <w:p w:rsidR="006D42BD" w:rsidRPr="00B607DE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6D42BD" w:rsidRPr="00B607DE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3452" w:rsidRPr="00362ABB" w:rsidTr="00546CE8">
        <w:tc>
          <w:tcPr>
            <w:tcW w:w="445" w:type="dxa"/>
            <w:vMerge w:val="restart"/>
          </w:tcPr>
          <w:p w:rsidR="00073452" w:rsidRPr="00362ABB" w:rsidRDefault="00073452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073452" w:rsidRDefault="00073452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73452" w:rsidRPr="00362ABB" w:rsidRDefault="00073452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73452" w:rsidRPr="00E3295C" w:rsidRDefault="00073452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6363,72</w:t>
            </w:r>
          </w:p>
        </w:tc>
        <w:tc>
          <w:tcPr>
            <w:tcW w:w="1276" w:type="dxa"/>
          </w:tcPr>
          <w:p w:rsidR="00073452" w:rsidRDefault="00073452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73452" w:rsidRPr="00260FA6" w:rsidRDefault="00073452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¼  доля</w:t>
            </w:r>
          </w:p>
        </w:tc>
        <w:tc>
          <w:tcPr>
            <w:tcW w:w="850" w:type="dxa"/>
          </w:tcPr>
          <w:p w:rsidR="00073452" w:rsidRPr="00260FA6" w:rsidRDefault="00073452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,0</w:t>
            </w:r>
          </w:p>
        </w:tc>
        <w:tc>
          <w:tcPr>
            <w:tcW w:w="993" w:type="dxa"/>
          </w:tcPr>
          <w:p w:rsidR="00073452" w:rsidRPr="00260FA6" w:rsidRDefault="00073452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073452" w:rsidRPr="00B607DE" w:rsidRDefault="00073452" w:rsidP="00FC1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3452" w:rsidRPr="00362ABB" w:rsidRDefault="00073452" w:rsidP="00FC1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073452" w:rsidRPr="00362ABB" w:rsidRDefault="00073452" w:rsidP="00FC1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73452" w:rsidRDefault="00073452" w:rsidP="00A854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73452" w:rsidRDefault="00073452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452" w:rsidRDefault="00073452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 Харриер, 1999 г</w:t>
            </w:r>
          </w:p>
        </w:tc>
        <w:tc>
          <w:tcPr>
            <w:tcW w:w="568" w:type="dxa"/>
            <w:vMerge w:val="restart"/>
          </w:tcPr>
          <w:p w:rsidR="00073452" w:rsidRDefault="00073452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073452" w:rsidRDefault="00073452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14D43" w:rsidRPr="00362ABB" w:rsidTr="00546CE8">
        <w:tc>
          <w:tcPr>
            <w:tcW w:w="445" w:type="dxa"/>
            <w:vMerge/>
          </w:tcPr>
          <w:p w:rsidR="00214D43" w:rsidRPr="00362ABB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D43" w:rsidRPr="00362ABB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4D43" w:rsidRPr="00E3295C" w:rsidRDefault="00214D43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D43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214D43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993" w:type="dxa"/>
          </w:tcPr>
          <w:p w:rsidR="00214D43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4D43" w:rsidRPr="00362ABB" w:rsidTr="00546CE8">
        <w:tc>
          <w:tcPr>
            <w:tcW w:w="445" w:type="dxa"/>
            <w:vMerge/>
          </w:tcPr>
          <w:p w:rsidR="00214D43" w:rsidRPr="00362ABB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D43" w:rsidRPr="00362ABB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4D43" w:rsidRPr="00E3295C" w:rsidRDefault="00214D43" w:rsidP="008911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D43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ча </w:t>
            </w:r>
          </w:p>
        </w:tc>
        <w:tc>
          <w:tcPr>
            <w:tcW w:w="850" w:type="dxa"/>
          </w:tcPr>
          <w:p w:rsidR="00214D43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214D43" w:rsidRDefault="00214D4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4D43" w:rsidRDefault="00214D4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2BD" w:rsidRPr="00362ABB" w:rsidTr="00546CE8">
        <w:trPr>
          <w:trHeight w:val="301"/>
        </w:trPr>
        <w:tc>
          <w:tcPr>
            <w:tcW w:w="445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3" w:type="dxa"/>
            <w:vMerge w:val="restart"/>
          </w:tcPr>
          <w:p w:rsidR="006D42BD" w:rsidRPr="00802123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2C1F">
              <w:rPr>
                <w:rFonts w:ascii="Times New Roman" w:hAnsi="Times New Roman" w:cs="Times New Roman"/>
                <w:color w:val="000000" w:themeColor="text1"/>
              </w:rPr>
              <w:t>Моор Мина Августовна</w:t>
            </w:r>
          </w:p>
        </w:tc>
        <w:tc>
          <w:tcPr>
            <w:tcW w:w="184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по общему, дополнительному образованию, воспитанию</w:t>
            </w:r>
          </w:p>
        </w:tc>
        <w:tc>
          <w:tcPr>
            <w:tcW w:w="1276" w:type="dxa"/>
            <w:vMerge w:val="restart"/>
          </w:tcPr>
          <w:p w:rsidR="006D42BD" w:rsidRPr="00362ABB" w:rsidRDefault="006D42BD" w:rsidP="00952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631C7">
              <w:rPr>
                <w:rFonts w:ascii="Times New Roman" w:hAnsi="Times New Roman" w:cs="Times New Roman"/>
                <w:color w:val="000000" w:themeColor="text1"/>
              </w:rPr>
              <w:t>318300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42BD" w:rsidRPr="00362ABB" w:rsidTr="00546CE8">
        <w:trPr>
          <w:trHeight w:val="526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2BD" w:rsidRPr="00362ABB" w:rsidTr="00546CE8">
        <w:trPr>
          <w:trHeight w:val="613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2BD" w:rsidRPr="00362ABB" w:rsidTr="00546CE8">
        <w:trPr>
          <w:trHeight w:val="503"/>
        </w:trPr>
        <w:tc>
          <w:tcPr>
            <w:tcW w:w="445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84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D42BD" w:rsidRPr="00362ABB" w:rsidRDefault="00F631C7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171,57</w:t>
            </w:r>
          </w:p>
        </w:tc>
        <w:tc>
          <w:tcPr>
            <w:tcW w:w="1276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Лодка </w:t>
            </w:r>
          </w:p>
        </w:tc>
        <w:tc>
          <w:tcPr>
            <w:tcW w:w="1417" w:type="dxa"/>
          </w:tcPr>
          <w:p w:rsidR="006D42BD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занка» 5м </w:t>
            </w:r>
          </w:p>
          <w:p w:rsidR="003C3640" w:rsidRPr="00362ABB" w:rsidRDefault="003C3640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 г</w:t>
            </w:r>
          </w:p>
        </w:tc>
        <w:tc>
          <w:tcPr>
            <w:tcW w:w="56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42BD" w:rsidRPr="00362ABB" w:rsidTr="00546CE8">
        <w:trPr>
          <w:trHeight w:val="280"/>
        </w:trPr>
        <w:tc>
          <w:tcPr>
            <w:tcW w:w="445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7D96">
              <w:rPr>
                <w:rFonts w:ascii="Times New Roman" w:hAnsi="Times New Roman" w:cs="Times New Roman"/>
                <w:color w:val="000000" w:themeColor="text1"/>
              </w:rPr>
              <w:t>Давыдова Татьяна Владимировна</w:t>
            </w:r>
          </w:p>
        </w:tc>
        <w:tc>
          <w:tcPr>
            <w:tcW w:w="184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 по охране прав детей</w:t>
            </w:r>
          </w:p>
        </w:tc>
        <w:tc>
          <w:tcPr>
            <w:tcW w:w="1276" w:type="dxa"/>
            <w:vMerge w:val="restart"/>
          </w:tcPr>
          <w:p w:rsidR="006D42BD" w:rsidRPr="00362ABB" w:rsidRDefault="00287D96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2493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42BD" w:rsidRPr="00362ABB" w:rsidTr="00546CE8">
        <w:trPr>
          <w:trHeight w:val="408"/>
        </w:trPr>
        <w:tc>
          <w:tcPr>
            <w:tcW w:w="445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D42BD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61343D">
        <w:trPr>
          <w:trHeight w:val="375"/>
        </w:trPr>
        <w:tc>
          <w:tcPr>
            <w:tcW w:w="445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9201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43D" w:rsidRPr="00362ABB" w:rsidRDefault="0061343D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43D" w:rsidRPr="00362ABB" w:rsidRDefault="0061343D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343D" w:rsidRPr="00362ABB" w:rsidRDefault="0061343D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343D" w:rsidRPr="00287D96" w:rsidRDefault="0061343D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7D96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61343D" w:rsidRPr="00287D96" w:rsidRDefault="0061343D" w:rsidP="0061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  <w:r w:rsidRPr="00287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 г</w:t>
            </w:r>
          </w:p>
        </w:tc>
        <w:tc>
          <w:tcPr>
            <w:tcW w:w="568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43D" w:rsidRPr="00362ABB" w:rsidTr="00C325A3">
        <w:trPr>
          <w:trHeight w:val="230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61343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C325A3">
        <w:trPr>
          <w:trHeight w:val="230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61343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1343D" w:rsidRPr="00287D96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87D96">
              <w:rPr>
                <w:rFonts w:ascii="Times New Roman" w:hAnsi="Times New Roman" w:cs="Times New Roman"/>
                <w:color w:val="000000" w:themeColor="text1"/>
              </w:rPr>
              <w:t>Лодка</w:t>
            </w: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343D" w:rsidRPr="00287D96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есс -4</w:t>
            </w: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9 г.</w:t>
            </w: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61343D">
        <w:trPr>
          <w:trHeight w:val="230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61343D">
        <w:trPr>
          <w:trHeight w:val="830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287D96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343D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аха Викинг</w:t>
            </w: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г</w:t>
            </w: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2BD" w:rsidRPr="00362ABB" w:rsidTr="00546CE8">
        <w:tc>
          <w:tcPr>
            <w:tcW w:w="445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</w:tcPr>
          <w:p w:rsidR="006D42BD" w:rsidRPr="00362ABB" w:rsidRDefault="006D42BD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42BD" w:rsidRPr="00362ABB" w:rsidTr="00546CE8">
        <w:trPr>
          <w:trHeight w:val="688"/>
        </w:trPr>
        <w:tc>
          <w:tcPr>
            <w:tcW w:w="445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82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1CDB">
              <w:rPr>
                <w:rFonts w:ascii="Times New Roman" w:hAnsi="Times New Roman" w:cs="Times New Roman"/>
                <w:color w:val="000000" w:themeColor="text1"/>
              </w:rPr>
              <w:t>Власова Марина Анатольевна</w:t>
            </w:r>
          </w:p>
        </w:tc>
        <w:tc>
          <w:tcPr>
            <w:tcW w:w="1843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 по охране прав детей</w:t>
            </w:r>
          </w:p>
        </w:tc>
        <w:tc>
          <w:tcPr>
            <w:tcW w:w="1276" w:type="dxa"/>
            <w:vMerge w:val="restart"/>
          </w:tcPr>
          <w:p w:rsidR="006D42BD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0509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D42BD" w:rsidRPr="00362ABB" w:rsidRDefault="006D42B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¼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134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42BD" w:rsidRPr="00362ABB" w:rsidRDefault="006D42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D42BD" w:rsidRPr="00362ABB" w:rsidRDefault="006D42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1CDB" w:rsidRPr="00362ABB" w:rsidTr="0061343D">
        <w:trPr>
          <w:trHeight w:val="560"/>
        </w:trPr>
        <w:tc>
          <w:tcPr>
            <w:tcW w:w="445" w:type="dxa"/>
            <w:vMerge/>
          </w:tcPr>
          <w:p w:rsidR="00FC1CDB" w:rsidRPr="00362ABB" w:rsidRDefault="00FC1CDB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C1CD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CDB" w:rsidRPr="00362ABB" w:rsidRDefault="00FC1CDB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 ¼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FC1CDB" w:rsidRPr="00362ABB" w:rsidRDefault="00FC1CDB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C1CDB" w:rsidRPr="00362ABB" w:rsidRDefault="00FC1CDB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C1CDB" w:rsidRPr="00362AB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FC1CDB" w:rsidRDefault="00FC1CDB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C1CDB" w:rsidRDefault="00FC1CDB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FC1CDB" w:rsidRDefault="00FC1CDB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C1CDB" w:rsidRDefault="00FC1CDB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548"/>
        </w:trPr>
        <w:tc>
          <w:tcPr>
            <w:tcW w:w="445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5049,18</w:t>
            </w: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C57C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C57C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орная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лодка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</w:p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1г</w:t>
            </w:r>
          </w:p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546CE8">
        <w:trPr>
          <w:trHeight w:val="230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н С640А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9г</w:t>
            </w: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452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61343D">
        <w:trPr>
          <w:trHeight w:val="574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462"/>
        </w:trPr>
        <w:tc>
          <w:tcPr>
            <w:tcW w:w="445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F25" w:rsidRDefault="00E04F25" w:rsidP="005D49E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04F25" w:rsidRPr="00362ABB" w:rsidRDefault="00E04F25" w:rsidP="005D49E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61343D">
        <w:trPr>
          <w:trHeight w:val="423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F25" w:rsidRPr="00362ABB" w:rsidRDefault="00E04F25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709"/>
        </w:trPr>
        <w:tc>
          <w:tcPr>
            <w:tcW w:w="445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61343D">
        <w:trPr>
          <w:trHeight w:val="511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4F25" w:rsidRPr="00362ABB" w:rsidRDefault="00E04F25" w:rsidP="00CE7A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F25" w:rsidRPr="00362ABB" w:rsidRDefault="00E04F25" w:rsidP="0061343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B7F" w:rsidRPr="00362ABB" w:rsidTr="0061343D">
        <w:trPr>
          <w:trHeight w:val="546"/>
        </w:trPr>
        <w:tc>
          <w:tcPr>
            <w:tcW w:w="445" w:type="dxa"/>
          </w:tcPr>
          <w:p w:rsidR="00C53B7F" w:rsidRPr="00362ABB" w:rsidRDefault="00C53B7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C53B7F" w:rsidRPr="00362ABB" w:rsidRDefault="00C53B7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843" w:type="dxa"/>
          </w:tcPr>
          <w:p w:rsidR="00C53B7F" w:rsidRPr="00362ABB" w:rsidRDefault="00C53B7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53B7F" w:rsidRPr="00362ABB" w:rsidRDefault="00C53B7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C53B7F" w:rsidRPr="00362ABB" w:rsidRDefault="00C53B7F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C53B7F" w:rsidRPr="00362ABB" w:rsidRDefault="00C53B7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53B7F" w:rsidRPr="00362ABB" w:rsidRDefault="00C53B7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53B7F" w:rsidRDefault="00C53B7F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C53B7F" w:rsidRPr="00362ABB" w:rsidRDefault="00C53B7F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3B7F" w:rsidRDefault="00C53B7F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C53B7F" w:rsidRPr="00362ABB" w:rsidRDefault="00C53B7F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3B7F" w:rsidRDefault="00C53B7F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53B7F" w:rsidRPr="00362ABB" w:rsidRDefault="00C53B7F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53B7F" w:rsidRPr="00362ABB" w:rsidRDefault="00C53B7F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53B7F" w:rsidRPr="00362ABB" w:rsidRDefault="00C53B7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C53B7F" w:rsidRPr="00362ABB" w:rsidRDefault="00C53B7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53B7F" w:rsidRPr="00362ABB" w:rsidRDefault="00C53B7F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59425A" w:rsidTr="00546CE8">
        <w:trPr>
          <w:trHeight w:val="430"/>
        </w:trPr>
        <w:tc>
          <w:tcPr>
            <w:tcW w:w="445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EC10DF">
              <w:rPr>
                <w:rFonts w:ascii="Times New Roman" w:hAnsi="Times New Roman" w:cs="Times New Roman"/>
                <w:color w:val="000000" w:themeColor="text1"/>
              </w:rPr>
              <w:t>Потапова Галина Константиновна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Начальник юридического отдела </w:t>
            </w: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700,12</w:t>
            </w: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8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4F25" w:rsidRPr="00362ABB" w:rsidRDefault="00E04F25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E04F25" w:rsidRPr="00362ABB" w:rsidRDefault="00E04F25" w:rsidP="007D410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</w:tc>
        <w:tc>
          <w:tcPr>
            <w:tcW w:w="1417" w:type="dxa"/>
            <w:vMerge w:val="restart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1074</w:t>
            </w:r>
          </w:p>
          <w:p w:rsidR="00E04F25" w:rsidRPr="00546CE8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 г</w:t>
            </w:r>
          </w:p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 w:val="restart"/>
          </w:tcPr>
          <w:p w:rsidR="00E04F25" w:rsidRPr="007D410F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04F25" w:rsidRPr="007D410F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59425A" w:rsidTr="00546CE8">
        <w:trPr>
          <w:trHeight w:val="249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546CE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64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47558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59425A" w:rsidTr="00546CE8">
        <w:trPr>
          <w:trHeight w:val="494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7D410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Моторное суд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546CE8" w:rsidRDefault="00E04F25" w:rsidP="007D4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TORIZED CRAF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73г</w:t>
            </w: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4F25" w:rsidRPr="0059425A" w:rsidTr="00546CE8">
        <w:trPr>
          <w:trHeight w:val="702"/>
        </w:trPr>
        <w:tc>
          <w:tcPr>
            <w:tcW w:w="445" w:type="dxa"/>
            <w:vMerge/>
          </w:tcPr>
          <w:p w:rsidR="00E04F25" w:rsidRPr="007D410F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:rsidR="00E04F25" w:rsidRPr="007D410F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/>
          </w:tcPr>
          <w:p w:rsidR="00E04F25" w:rsidRPr="007D410F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:rsidR="00E04F25" w:rsidRPr="007D410F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25" w:rsidRPr="007D410F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4F25" w:rsidRPr="00362ABB" w:rsidRDefault="00E04F25" w:rsidP="007D410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F25" w:rsidRPr="00362ABB" w:rsidRDefault="00E04F25" w:rsidP="007D4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н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г.</w:t>
            </w: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343D" w:rsidRPr="00362ABB" w:rsidTr="0061343D">
        <w:trPr>
          <w:trHeight w:val="451"/>
        </w:trPr>
        <w:tc>
          <w:tcPr>
            <w:tcW w:w="445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743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9,7</w:t>
            </w: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61343D" w:rsidRPr="00362ABB" w:rsidRDefault="0061343D" w:rsidP="00E17B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2140 4х4</w:t>
            </w: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</w:t>
            </w:r>
          </w:p>
        </w:tc>
        <w:tc>
          <w:tcPr>
            <w:tcW w:w="568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835BBB">
        <w:trPr>
          <w:trHeight w:val="230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64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8</w:t>
            </w:r>
            <w:r>
              <w:rPr>
                <w:rFonts w:ascii="Times New Roman" w:hAnsi="Times New Roman" w:cs="Times New Roman"/>
                <w:color w:val="000000" w:themeColor="text1"/>
              </w:rPr>
              <w:t>, 0</w:t>
            </w: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835BBB">
        <w:trPr>
          <w:trHeight w:val="312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Мотоцикл</w:t>
            </w: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орная лодка </w:t>
            </w:r>
          </w:p>
          <w:p w:rsidR="00EA5589" w:rsidRDefault="00EA5589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  <w:p w:rsidR="00EA5589" w:rsidRDefault="00EA5589" w:rsidP="00E17B2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343D" w:rsidRPr="00362ABB" w:rsidRDefault="0061343D" w:rsidP="00E17B2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Прицеп к легковому автомобилю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72М</w:t>
            </w: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г</w:t>
            </w: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ь – М</w:t>
            </w: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  <w:p w:rsidR="00EA5589" w:rsidRDefault="00EA558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йга  СТ – 500Д </w:t>
            </w:r>
            <w:r w:rsidR="00EA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 г</w:t>
            </w:r>
          </w:p>
          <w:p w:rsidR="0061343D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3</w:t>
            </w:r>
          </w:p>
          <w:p w:rsidR="0061343D" w:rsidRPr="00362ABB" w:rsidRDefault="0061343D" w:rsidP="00EA5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г</w:t>
            </w: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EB3F63">
        <w:trPr>
          <w:trHeight w:val="258"/>
        </w:trPr>
        <w:tc>
          <w:tcPr>
            <w:tcW w:w="445" w:type="dxa"/>
            <w:vMerge/>
          </w:tcPr>
          <w:p w:rsidR="0061343D" w:rsidRPr="00EA5589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43D" w:rsidRPr="00362ABB" w:rsidTr="00546CE8">
        <w:trPr>
          <w:trHeight w:val="2096"/>
        </w:trPr>
        <w:tc>
          <w:tcPr>
            <w:tcW w:w="445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1343D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343D" w:rsidRPr="00362ABB" w:rsidRDefault="0061343D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1343D" w:rsidRPr="00362ABB" w:rsidRDefault="0061343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43D" w:rsidRPr="00362ABB" w:rsidRDefault="0061343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387"/>
        </w:trPr>
        <w:tc>
          <w:tcPr>
            <w:tcW w:w="445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23" w:type="dxa"/>
            <w:vMerge w:val="restart"/>
          </w:tcPr>
          <w:p w:rsidR="00E04F25" w:rsidRPr="00802123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2131">
              <w:rPr>
                <w:rFonts w:ascii="Times New Roman" w:hAnsi="Times New Roman" w:cs="Times New Roman"/>
                <w:color w:val="000000" w:themeColor="text1"/>
              </w:rPr>
              <w:t xml:space="preserve">Грицук Татьяна Валентиновна </w:t>
            </w:r>
          </w:p>
        </w:tc>
        <w:tc>
          <w:tcPr>
            <w:tcW w:w="184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по охране прав детей </w:t>
            </w: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6345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546CE8">
        <w:trPr>
          <w:trHeight w:val="763"/>
        </w:trPr>
        <w:tc>
          <w:tcPr>
            <w:tcW w:w="445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Pr="00802123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F25" w:rsidRPr="00362ABB" w:rsidRDefault="00E04F25" w:rsidP="004755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268"/>
        </w:trPr>
        <w:tc>
          <w:tcPr>
            <w:tcW w:w="445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23" w:type="dxa"/>
            <w:vMerge w:val="restart"/>
          </w:tcPr>
          <w:p w:rsidR="00E04F25" w:rsidRPr="00802123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5619">
              <w:rPr>
                <w:rFonts w:ascii="Times New Roman" w:hAnsi="Times New Roman" w:cs="Times New Roman"/>
                <w:color w:val="000000" w:themeColor="text1"/>
              </w:rPr>
              <w:t>Соловьева  Людмила Сергеевна</w:t>
            </w:r>
          </w:p>
        </w:tc>
        <w:tc>
          <w:tcPr>
            <w:tcW w:w="1843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по общему, дополнительному образованию, воспитанию</w:t>
            </w:r>
          </w:p>
        </w:tc>
        <w:tc>
          <w:tcPr>
            <w:tcW w:w="1276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4451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F25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22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4F25" w:rsidRPr="00362ABB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546CE8">
        <w:trPr>
          <w:trHeight w:val="656"/>
        </w:trPr>
        <w:tc>
          <w:tcPr>
            <w:tcW w:w="445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8911B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656"/>
        </w:trPr>
        <w:tc>
          <w:tcPr>
            <w:tcW w:w="445" w:type="dxa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E04F25" w:rsidRPr="00D55693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843" w:type="dxa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F25" w:rsidRPr="00362ABB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/22 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E04F25" w:rsidRPr="00362ABB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04F25" w:rsidRPr="00362ABB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</w:tcPr>
          <w:p w:rsidR="00E04F25" w:rsidRPr="00362ABB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FE1F3C">
        <w:trPr>
          <w:trHeight w:val="656"/>
        </w:trPr>
        <w:tc>
          <w:tcPr>
            <w:tcW w:w="445" w:type="dxa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F25" w:rsidRPr="00362ABB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/22 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Pr="00362ABB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E04F25" w:rsidRPr="00362ABB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04F25" w:rsidRPr="00362ABB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</w:tcPr>
          <w:p w:rsidR="00E04F25" w:rsidRPr="00362ABB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04F25" w:rsidRPr="00362ABB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04F25" w:rsidRPr="00362ABB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4F25" w:rsidRPr="00362ABB" w:rsidTr="00FE1F3C">
        <w:trPr>
          <w:trHeight w:val="827"/>
        </w:trPr>
        <w:tc>
          <w:tcPr>
            <w:tcW w:w="445" w:type="dxa"/>
            <w:vMerge w:val="restart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23" w:type="dxa"/>
            <w:vMerge w:val="restart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апошникова </w:t>
            </w:r>
          </w:p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стасия Сергеевна</w:t>
            </w:r>
          </w:p>
        </w:tc>
        <w:tc>
          <w:tcPr>
            <w:tcW w:w="1843" w:type="dxa"/>
            <w:vMerge w:val="restart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информационно – методического отдела</w:t>
            </w:r>
          </w:p>
        </w:tc>
        <w:tc>
          <w:tcPr>
            <w:tcW w:w="1276" w:type="dxa"/>
            <w:vMerge w:val="restart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6184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/3065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,0</w:t>
            </w: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04F25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04F25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04F25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diaq</w:t>
            </w:r>
          </w:p>
          <w:p w:rsidR="00E04F25" w:rsidRPr="0045456E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8" w:type="dxa"/>
            <w:vMerge w:val="restart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F25" w:rsidRPr="00362ABB" w:rsidTr="00546CE8">
        <w:trPr>
          <w:trHeight w:val="542"/>
        </w:trPr>
        <w:tc>
          <w:tcPr>
            <w:tcW w:w="445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F25" w:rsidRDefault="00E04F25" w:rsidP="009726E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E04F25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F25" w:rsidRDefault="00E04F25" w:rsidP="009726E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04F25" w:rsidRDefault="00E04F25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4F25" w:rsidRDefault="00E04F25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589" w:rsidRDefault="00EA5589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589" w:rsidRDefault="00EA5589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Pr="00B62871" w:rsidRDefault="00B62871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71">
        <w:rPr>
          <w:rFonts w:ascii="Times New Roman" w:hAnsi="Times New Roman" w:cs="Times New Roman"/>
          <w:sz w:val="24"/>
          <w:szCs w:val="24"/>
        </w:rPr>
        <w:t xml:space="preserve">Ведущий инспектор по кадрам  юридического отдела </w:t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="00475585">
        <w:rPr>
          <w:rFonts w:ascii="Times New Roman" w:hAnsi="Times New Roman" w:cs="Times New Roman"/>
          <w:sz w:val="24"/>
          <w:szCs w:val="24"/>
        </w:rPr>
        <w:t>В.Н.Драчева</w:t>
      </w:r>
      <w:r w:rsidR="0069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5A" w:rsidRDefault="0059425A" w:rsidP="0059425A"/>
    <w:p w:rsidR="00E44B4B" w:rsidRPr="00B62871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B4B" w:rsidRPr="00B62871" w:rsidSect="00E44B4B">
      <w:pgSz w:w="16838" w:h="11906" w:orient="landscape"/>
      <w:pgMar w:top="426" w:right="11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50" w:rsidRDefault="00C34C50" w:rsidP="007E292D">
      <w:pPr>
        <w:spacing w:after="0" w:line="240" w:lineRule="auto"/>
      </w:pPr>
      <w:r>
        <w:separator/>
      </w:r>
    </w:p>
  </w:endnote>
  <w:endnote w:type="continuationSeparator" w:id="0">
    <w:p w:rsidR="00C34C50" w:rsidRDefault="00C34C50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50" w:rsidRDefault="00C34C50" w:rsidP="007E292D">
      <w:pPr>
        <w:spacing w:after="0" w:line="240" w:lineRule="auto"/>
      </w:pPr>
      <w:r>
        <w:separator/>
      </w:r>
    </w:p>
  </w:footnote>
  <w:footnote w:type="continuationSeparator" w:id="0">
    <w:p w:rsidR="00C34C50" w:rsidRDefault="00C34C50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20D8C"/>
    <w:rsid w:val="000256CD"/>
    <w:rsid w:val="00026A68"/>
    <w:rsid w:val="00027BEC"/>
    <w:rsid w:val="00031392"/>
    <w:rsid w:val="00073452"/>
    <w:rsid w:val="00086118"/>
    <w:rsid w:val="00092513"/>
    <w:rsid w:val="000A0470"/>
    <w:rsid w:val="000B58FB"/>
    <w:rsid w:val="000C0192"/>
    <w:rsid w:val="000D4450"/>
    <w:rsid w:val="000E481E"/>
    <w:rsid w:val="000E70A6"/>
    <w:rsid w:val="000F0B6B"/>
    <w:rsid w:val="00101854"/>
    <w:rsid w:val="001076A0"/>
    <w:rsid w:val="001173D5"/>
    <w:rsid w:val="00122FC6"/>
    <w:rsid w:val="0013114B"/>
    <w:rsid w:val="001404D0"/>
    <w:rsid w:val="0017645D"/>
    <w:rsid w:val="00183E08"/>
    <w:rsid w:val="001A283B"/>
    <w:rsid w:val="001B0F76"/>
    <w:rsid w:val="001D2C18"/>
    <w:rsid w:val="001D7E2E"/>
    <w:rsid w:val="001F0C0B"/>
    <w:rsid w:val="001F54DA"/>
    <w:rsid w:val="001F5929"/>
    <w:rsid w:val="00203098"/>
    <w:rsid w:val="002054B7"/>
    <w:rsid w:val="00207731"/>
    <w:rsid w:val="00214D43"/>
    <w:rsid w:val="0021643F"/>
    <w:rsid w:val="00220B78"/>
    <w:rsid w:val="00242169"/>
    <w:rsid w:val="0025185B"/>
    <w:rsid w:val="00260FA6"/>
    <w:rsid w:val="0026158D"/>
    <w:rsid w:val="002636B8"/>
    <w:rsid w:val="002643E7"/>
    <w:rsid w:val="00266141"/>
    <w:rsid w:val="00271D26"/>
    <w:rsid w:val="002830ED"/>
    <w:rsid w:val="00285A08"/>
    <w:rsid w:val="00287D96"/>
    <w:rsid w:val="00290A84"/>
    <w:rsid w:val="002C6AF8"/>
    <w:rsid w:val="002D5CE8"/>
    <w:rsid w:val="002E012F"/>
    <w:rsid w:val="002E0554"/>
    <w:rsid w:val="002E2D55"/>
    <w:rsid w:val="0030033F"/>
    <w:rsid w:val="003179DE"/>
    <w:rsid w:val="003420FA"/>
    <w:rsid w:val="00345655"/>
    <w:rsid w:val="00346A1C"/>
    <w:rsid w:val="00362ABB"/>
    <w:rsid w:val="003647B5"/>
    <w:rsid w:val="00380470"/>
    <w:rsid w:val="003936B0"/>
    <w:rsid w:val="003B419C"/>
    <w:rsid w:val="003B7056"/>
    <w:rsid w:val="003B797A"/>
    <w:rsid w:val="003C3640"/>
    <w:rsid w:val="003C3C8E"/>
    <w:rsid w:val="003C5BD4"/>
    <w:rsid w:val="003D0CA5"/>
    <w:rsid w:val="003E34A5"/>
    <w:rsid w:val="003E6C36"/>
    <w:rsid w:val="003F03A6"/>
    <w:rsid w:val="003F3328"/>
    <w:rsid w:val="003F36A6"/>
    <w:rsid w:val="00403736"/>
    <w:rsid w:val="00407256"/>
    <w:rsid w:val="00412A46"/>
    <w:rsid w:val="00417568"/>
    <w:rsid w:val="004543FB"/>
    <w:rsid w:val="0045456E"/>
    <w:rsid w:val="0045744B"/>
    <w:rsid w:val="00471AF7"/>
    <w:rsid w:val="00475585"/>
    <w:rsid w:val="004A6A41"/>
    <w:rsid w:val="004B1F3D"/>
    <w:rsid w:val="004C3B7B"/>
    <w:rsid w:val="004D07E2"/>
    <w:rsid w:val="004F14A7"/>
    <w:rsid w:val="004F1C19"/>
    <w:rsid w:val="004F1E4C"/>
    <w:rsid w:val="004F2248"/>
    <w:rsid w:val="005069BC"/>
    <w:rsid w:val="00514200"/>
    <w:rsid w:val="0052191B"/>
    <w:rsid w:val="00530F1E"/>
    <w:rsid w:val="00534213"/>
    <w:rsid w:val="00545596"/>
    <w:rsid w:val="00545A86"/>
    <w:rsid w:val="00546CE8"/>
    <w:rsid w:val="00547935"/>
    <w:rsid w:val="005576FA"/>
    <w:rsid w:val="00566609"/>
    <w:rsid w:val="005678C7"/>
    <w:rsid w:val="00570981"/>
    <w:rsid w:val="00573FA1"/>
    <w:rsid w:val="0059425A"/>
    <w:rsid w:val="005A0028"/>
    <w:rsid w:val="005A016D"/>
    <w:rsid w:val="005A2986"/>
    <w:rsid w:val="005A3EFB"/>
    <w:rsid w:val="005A6C02"/>
    <w:rsid w:val="005B1E58"/>
    <w:rsid w:val="005C5574"/>
    <w:rsid w:val="005D197D"/>
    <w:rsid w:val="005D49E8"/>
    <w:rsid w:val="005F292A"/>
    <w:rsid w:val="0061343D"/>
    <w:rsid w:val="00614F01"/>
    <w:rsid w:val="00615888"/>
    <w:rsid w:val="00627BD8"/>
    <w:rsid w:val="00631A8C"/>
    <w:rsid w:val="0063309B"/>
    <w:rsid w:val="00643549"/>
    <w:rsid w:val="00644007"/>
    <w:rsid w:val="0065117C"/>
    <w:rsid w:val="0066076C"/>
    <w:rsid w:val="00666882"/>
    <w:rsid w:val="006817E1"/>
    <w:rsid w:val="00686823"/>
    <w:rsid w:val="00692D26"/>
    <w:rsid w:val="006A032B"/>
    <w:rsid w:val="006A646C"/>
    <w:rsid w:val="006B6507"/>
    <w:rsid w:val="006B7C10"/>
    <w:rsid w:val="006D3501"/>
    <w:rsid w:val="006D42BD"/>
    <w:rsid w:val="006E5D83"/>
    <w:rsid w:val="00702A7A"/>
    <w:rsid w:val="00702B00"/>
    <w:rsid w:val="00704683"/>
    <w:rsid w:val="00712016"/>
    <w:rsid w:val="0072268B"/>
    <w:rsid w:val="007236A3"/>
    <w:rsid w:val="0072736E"/>
    <w:rsid w:val="00734B2C"/>
    <w:rsid w:val="00756DF6"/>
    <w:rsid w:val="00772F64"/>
    <w:rsid w:val="007766CC"/>
    <w:rsid w:val="00782A1B"/>
    <w:rsid w:val="0079637A"/>
    <w:rsid w:val="007C28F3"/>
    <w:rsid w:val="007C6B3F"/>
    <w:rsid w:val="007D410F"/>
    <w:rsid w:val="007D4FCD"/>
    <w:rsid w:val="007D5EDB"/>
    <w:rsid w:val="007E1B32"/>
    <w:rsid w:val="007E292D"/>
    <w:rsid w:val="007E4F41"/>
    <w:rsid w:val="007E6C4A"/>
    <w:rsid w:val="007F64B5"/>
    <w:rsid w:val="00802123"/>
    <w:rsid w:val="0084555C"/>
    <w:rsid w:val="00870608"/>
    <w:rsid w:val="008734D4"/>
    <w:rsid w:val="0088634E"/>
    <w:rsid w:val="008911B3"/>
    <w:rsid w:val="00893AA9"/>
    <w:rsid w:val="008959F8"/>
    <w:rsid w:val="008A28AC"/>
    <w:rsid w:val="008B0AD3"/>
    <w:rsid w:val="008C47D3"/>
    <w:rsid w:val="008D11FB"/>
    <w:rsid w:val="008D67CF"/>
    <w:rsid w:val="008E430F"/>
    <w:rsid w:val="008F1D2A"/>
    <w:rsid w:val="008F5A77"/>
    <w:rsid w:val="008F7770"/>
    <w:rsid w:val="00902E61"/>
    <w:rsid w:val="00907DE5"/>
    <w:rsid w:val="00915619"/>
    <w:rsid w:val="0093334A"/>
    <w:rsid w:val="00952C1F"/>
    <w:rsid w:val="009536D2"/>
    <w:rsid w:val="0095395C"/>
    <w:rsid w:val="0095581C"/>
    <w:rsid w:val="00963682"/>
    <w:rsid w:val="009726E6"/>
    <w:rsid w:val="009839BC"/>
    <w:rsid w:val="00992B91"/>
    <w:rsid w:val="0099620F"/>
    <w:rsid w:val="00997B42"/>
    <w:rsid w:val="009A209F"/>
    <w:rsid w:val="009A3CB1"/>
    <w:rsid w:val="009B6514"/>
    <w:rsid w:val="009C09F4"/>
    <w:rsid w:val="009E328C"/>
    <w:rsid w:val="009F6CB6"/>
    <w:rsid w:val="00A02770"/>
    <w:rsid w:val="00A12330"/>
    <w:rsid w:val="00A41FB0"/>
    <w:rsid w:val="00A461DE"/>
    <w:rsid w:val="00A4648E"/>
    <w:rsid w:val="00A548DD"/>
    <w:rsid w:val="00A66048"/>
    <w:rsid w:val="00A828A1"/>
    <w:rsid w:val="00A82A63"/>
    <w:rsid w:val="00A85441"/>
    <w:rsid w:val="00A9478D"/>
    <w:rsid w:val="00AC3366"/>
    <w:rsid w:val="00AC5E75"/>
    <w:rsid w:val="00AD28EF"/>
    <w:rsid w:val="00AD383E"/>
    <w:rsid w:val="00AD5000"/>
    <w:rsid w:val="00AE3462"/>
    <w:rsid w:val="00AE4271"/>
    <w:rsid w:val="00AE79D7"/>
    <w:rsid w:val="00B00D78"/>
    <w:rsid w:val="00B03986"/>
    <w:rsid w:val="00B0686E"/>
    <w:rsid w:val="00B12560"/>
    <w:rsid w:val="00B150F5"/>
    <w:rsid w:val="00B171AF"/>
    <w:rsid w:val="00B21D05"/>
    <w:rsid w:val="00B32D73"/>
    <w:rsid w:val="00B36140"/>
    <w:rsid w:val="00B56D04"/>
    <w:rsid w:val="00B607DE"/>
    <w:rsid w:val="00B62871"/>
    <w:rsid w:val="00B63933"/>
    <w:rsid w:val="00B83267"/>
    <w:rsid w:val="00B84C8B"/>
    <w:rsid w:val="00BA2C50"/>
    <w:rsid w:val="00BA4974"/>
    <w:rsid w:val="00BA556C"/>
    <w:rsid w:val="00BF3153"/>
    <w:rsid w:val="00C05797"/>
    <w:rsid w:val="00C340EB"/>
    <w:rsid w:val="00C34C50"/>
    <w:rsid w:val="00C41E95"/>
    <w:rsid w:val="00C53B7F"/>
    <w:rsid w:val="00C57F19"/>
    <w:rsid w:val="00C63E34"/>
    <w:rsid w:val="00C66ADD"/>
    <w:rsid w:val="00C66C24"/>
    <w:rsid w:val="00C82131"/>
    <w:rsid w:val="00C8357A"/>
    <w:rsid w:val="00C91218"/>
    <w:rsid w:val="00CA5C42"/>
    <w:rsid w:val="00CA6847"/>
    <w:rsid w:val="00CA7EC8"/>
    <w:rsid w:val="00CB1411"/>
    <w:rsid w:val="00CB6049"/>
    <w:rsid w:val="00CB7A47"/>
    <w:rsid w:val="00CC2F7A"/>
    <w:rsid w:val="00CC3B47"/>
    <w:rsid w:val="00CC4A77"/>
    <w:rsid w:val="00CC5A2F"/>
    <w:rsid w:val="00CD3758"/>
    <w:rsid w:val="00CD6971"/>
    <w:rsid w:val="00CE34AC"/>
    <w:rsid w:val="00CE7A1F"/>
    <w:rsid w:val="00CF1A97"/>
    <w:rsid w:val="00D02307"/>
    <w:rsid w:val="00D13090"/>
    <w:rsid w:val="00D152DE"/>
    <w:rsid w:val="00D159B7"/>
    <w:rsid w:val="00D26F83"/>
    <w:rsid w:val="00D35AC6"/>
    <w:rsid w:val="00D55693"/>
    <w:rsid w:val="00D6502A"/>
    <w:rsid w:val="00D75021"/>
    <w:rsid w:val="00D80AF5"/>
    <w:rsid w:val="00D83392"/>
    <w:rsid w:val="00DB00F8"/>
    <w:rsid w:val="00DB01BD"/>
    <w:rsid w:val="00DB2E61"/>
    <w:rsid w:val="00DB75D5"/>
    <w:rsid w:val="00DD1513"/>
    <w:rsid w:val="00DD3324"/>
    <w:rsid w:val="00DD55B9"/>
    <w:rsid w:val="00DD6093"/>
    <w:rsid w:val="00E02236"/>
    <w:rsid w:val="00E04F25"/>
    <w:rsid w:val="00E05A73"/>
    <w:rsid w:val="00E17B21"/>
    <w:rsid w:val="00E27ABC"/>
    <w:rsid w:val="00E3295C"/>
    <w:rsid w:val="00E360B7"/>
    <w:rsid w:val="00E42BAE"/>
    <w:rsid w:val="00E43611"/>
    <w:rsid w:val="00E44B4B"/>
    <w:rsid w:val="00E506C8"/>
    <w:rsid w:val="00E52698"/>
    <w:rsid w:val="00E56A28"/>
    <w:rsid w:val="00E73B4D"/>
    <w:rsid w:val="00EA1FDC"/>
    <w:rsid w:val="00EA5589"/>
    <w:rsid w:val="00EB7CB6"/>
    <w:rsid w:val="00EC10DF"/>
    <w:rsid w:val="00ED4F11"/>
    <w:rsid w:val="00ED627D"/>
    <w:rsid w:val="00EE0812"/>
    <w:rsid w:val="00EE4685"/>
    <w:rsid w:val="00EF0D3C"/>
    <w:rsid w:val="00EF2D25"/>
    <w:rsid w:val="00EF4B9E"/>
    <w:rsid w:val="00F127F9"/>
    <w:rsid w:val="00F157EB"/>
    <w:rsid w:val="00F16BD5"/>
    <w:rsid w:val="00F23225"/>
    <w:rsid w:val="00F257BB"/>
    <w:rsid w:val="00F27534"/>
    <w:rsid w:val="00F320BA"/>
    <w:rsid w:val="00F51E98"/>
    <w:rsid w:val="00F567D6"/>
    <w:rsid w:val="00F56B86"/>
    <w:rsid w:val="00F6067E"/>
    <w:rsid w:val="00F631C7"/>
    <w:rsid w:val="00F65F1C"/>
    <w:rsid w:val="00F7504A"/>
    <w:rsid w:val="00F8517F"/>
    <w:rsid w:val="00F923BB"/>
    <w:rsid w:val="00F9511B"/>
    <w:rsid w:val="00F97253"/>
    <w:rsid w:val="00FA5524"/>
    <w:rsid w:val="00FB00BE"/>
    <w:rsid w:val="00FC0554"/>
    <w:rsid w:val="00FC1CDB"/>
    <w:rsid w:val="00FC4B94"/>
    <w:rsid w:val="00FE1F3C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FC5-58FB-4C01-AB7B-66B6B02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108</cp:revision>
  <cp:lastPrinted>2021-05-13T07:54:00Z</cp:lastPrinted>
  <dcterms:created xsi:type="dcterms:W3CDTF">2017-06-01T02:28:00Z</dcterms:created>
  <dcterms:modified xsi:type="dcterms:W3CDTF">2022-05-11T09:24:00Z</dcterms:modified>
</cp:coreProperties>
</file>